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305321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490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E9B" w:rsidP="007D2E9B" w14:paraId="30FBDE1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04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627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2E9B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7A1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F7BC-8FBA-466D-AD61-E4DB21F0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7:00Z</dcterms:created>
  <dcterms:modified xsi:type="dcterms:W3CDTF">2024-06-24T11:33:00Z</dcterms:modified>
</cp:coreProperties>
</file>